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21BCF">
        <w:rPr>
          <w:rFonts w:ascii="Times New Roman" w:hAnsi="Times New Roman" w:cs="Times New Roman"/>
          <w:b/>
          <w:sz w:val="24"/>
          <w:szCs w:val="24"/>
        </w:rPr>
        <w:t>2</w:t>
      </w:r>
      <w:r w:rsidR="00F4212D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75291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F421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1024" w:type="dxa"/>
        <w:tblInd w:w="-885" w:type="dxa"/>
        <w:tblLayout w:type="fixed"/>
        <w:tblLook w:val="04A0"/>
      </w:tblPr>
      <w:tblGrid>
        <w:gridCol w:w="592"/>
        <w:gridCol w:w="2102"/>
        <w:gridCol w:w="2126"/>
        <w:gridCol w:w="1701"/>
        <w:gridCol w:w="723"/>
        <w:gridCol w:w="820"/>
        <w:gridCol w:w="1280"/>
        <w:gridCol w:w="1680"/>
      </w:tblGrid>
      <w:tr w:rsidR="00F4212D" w:rsidRPr="00F4212D" w:rsidTr="00F4212D">
        <w:trPr>
          <w:trHeight w:val="7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,5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 2%-2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4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F4212D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600,00</w:t>
            </w:r>
          </w:p>
        </w:tc>
      </w:tr>
      <w:tr w:rsidR="00F4212D" w:rsidRPr="00F4212D" w:rsidTr="00F4212D">
        <w:trPr>
          <w:trHeight w:val="76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1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5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0</w:t>
            </w:r>
          </w:p>
        </w:tc>
      </w:tr>
      <w:tr w:rsidR="00F4212D" w:rsidRPr="00F4212D" w:rsidTr="00F4212D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F4212D" w:rsidRPr="00F4212D" w:rsidTr="00F4212D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4-хслойные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ные палочки №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иак 10%-10 м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1%-1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№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тиновая кислота 1%-1 мл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1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4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бора отход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кет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бора отходов (красный 0,5*0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сный 0,5*0,6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,2%-1 мл №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ифилл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2%-1,0№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4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для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узий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</w:tr>
      <w:tr w:rsidR="00F4212D" w:rsidRPr="00F4212D" w:rsidTr="00F4212D">
        <w:trPr>
          <w:trHeight w:val="52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нь не стерильная в рулоне плотность 20 размер 70*80 №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сть 20 размер 70*80*№2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о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копластырь 4*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ртовые салфетки 65*30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F4212D" w:rsidRPr="00F4212D" w:rsidTr="00F4212D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амина хлори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для инъекций 5%, 1мл  №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F4212D" w:rsidRPr="00F4212D" w:rsidTr="00F4212D">
        <w:trPr>
          <w:trHeight w:val="78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пресс-тест  SD BIOLINE 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oponin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  для качественного  определения   сердечного </w:t>
            </w: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понина</w:t>
            </w:r>
            <w:proofErr w:type="spellEnd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приц 10,0 о/</w:t>
            </w: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000,00</w:t>
            </w:r>
          </w:p>
        </w:tc>
      </w:tr>
      <w:tr w:rsidR="00F4212D" w:rsidRPr="00F4212D" w:rsidTr="00F4212D">
        <w:trPr>
          <w:trHeight w:val="3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4212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12D" w:rsidRPr="00F4212D" w:rsidRDefault="00F4212D" w:rsidP="00F421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F4212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12D" w:rsidRPr="00F4212D" w:rsidRDefault="00F4212D" w:rsidP="00F42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421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3 153,00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F4212D" w:rsidRPr="00F4212D">
        <w:rPr>
          <w:rFonts w:ascii="Times New Roman" w:hAnsi="Times New Roman" w:cs="Times New Roman"/>
          <w:sz w:val="24"/>
          <w:szCs w:val="24"/>
        </w:rPr>
        <w:t>1273153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Один миллион двести семьдесят три тысячи сто пятьдесят три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875291" w:rsidRPr="0087529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lastRenderedPageBreak/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="00395822">
        <w:rPr>
          <w:rFonts w:ascii="Times New Roman" w:hAnsi="Times New Roman" w:cs="Times New Roman"/>
          <w:b/>
          <w:sz w:val="24"/>
          <w:szCs w:val="24"/>
        </w:rPr>
        <w:t>3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к</w:t>
      </w:r>
      <w:r w:rsidR="00395822">
        <w:rPr>
          <w:rFonts w:ascii="Times New Roman" w:hAnsi="Times New Roman" w:cs="Times New Roman"/>
          <w:b/>
          <w:sz w:val="24"/>
          <w:szCs w:val="24"/>
        </w:rPr>
        <w:t>т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875291" w:rsidRPr="00875291">
        <w:rPr>
          <w:rFonts w:ascii="Times New Roman" w:hAnsi="Times New Roman" w:cs="Times New Roman"/>
          <w:b/>
          <w:sz w:val="24"/>
          <w:szCs w:val="24"/>
        </w:rPr>
        <w:t>2</w:t>
      </w:r>
      <w:r w:rsidR="00395822">
        <w:rPr>
          <w:rFonts w:ascii="Times New Roman" w:hAnsi="Times New Roman" w:cs="Times New Roman"/>
          <w:b/>
          <w:sz w:val="24"/>
          <w:szCs w:val="24"/>
        </w:rPr>
        <w:t>3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к</w:t>
      </w:r>
      <w:r w:rsidR="00395822">
        <w:rPr>
          <w:rFonts w:ascii="Times New Roman" w:hAnsi="Times New Roman" w:cs="Times New Roman"/>
          <w:b/>
          <w:sz w:val="24"/>
          <w:szCs w:val="24"/>
        </w:rPr>
        <w:t>т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63F65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5291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212D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5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4</cp:revision>
  <cp:lastPrinted>2019-01-10T10:56:00Z</cp:lastPrinted>
  <dcterms:created xsi:type="dcterms:W3CDTF">2017-01-26T02:39:00Z</dcterms:created>
  <dcterms:modified xsi:type="dcterms:W3CDTF">2020-10-15T16:16:00Z</dcterms:modified>
</cp:coreProperties>
</file>